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2" w:rsidRDefault="001539E2">
      <w:pPr>
        <w:rPr>
          <w:lang w:val="en-US"/>
        </w:rPr>
      </w:pPr>
    </w:p>
    <w:p w:rsidR="001539E2" w:rsidRPr="001539E2" w:rsidRDefault="001539E2">
      <w:pPr>
        <w:rPr>
          <w:lang w:val="en-US"/>
        </w:rPr>
      </w:pPr>
    </w:p>
    <w:tbl>
      <w:tblPr>
        <w:tblpPr w:leftFromText="180" w:rightFromText="180" w:vertAnchor="text" w:tblpX="10449" w:tblpY="-1079"/>
        <w:tblW w:w="0" w:type="auto"/>
        <w:tblLook w:val="0000"/>
      </w:tblPr>
      <w:tblGrid>
        <w:gridCol w:w="4432"/>
      </w:tblGrid>
      <w:tr w:rsidR="008312F3" w:rsidRPr="00243AC7" w:rsidTr="00805A01">
        <w:trPr>
          <w:trHeight w:val="2721"/>
        </w:trPr>
        <w:tc>
          <w:tcPr>
            <w:tcW w:w="4432" w:type="dxa"/>
          </w:tcPr>
          <w:p w:rsidR="008312F3" w:rsidRDefault="008312F3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62E8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12F3" w:rsidRPr="00517242" w:rsidRDefault="00A62E8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0A5DD5" w:rsidRDefault="000A5DD5" w:rsidP="000A5DD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5DD5" w:rsidRDefault="000A5DD5" w:rsidP="000A5DD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312F3" w:rsidRPr="000A5DD5" w:rsidRDefault="008312F3" w:rsidP="000A5D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на реализацию Муниципа</w:t>
      </w:r>
      <w:r w:rsidR="00BD55FB">
        <w:rPr>
          <w:rFonts w:ascii="Times New Roman" w:hAnsi="Times New Roman"/>
          <w:b/>
          <w:sz w:val="28"/>
          <w:szCs w:val="28"/>
        </w:rPr>
        <w:t>льной программы за счет средств</w:t>
      </w:r>
      <w:r w:rsidR="0019528D" w:rsidRPr="001952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бюджет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2"/>
        <w:gridCol w:w="2836"/>
        <w:gridCol w:w="1417"/>
        <w:gridCol w:w="1134"/>
        <w:gridCol w:w="1134"/>
        <w:gridCol w:w="1134"/>
        <w:gridCol w:w="1134"/>
        <w:gridCol w:w="1134"/>
        <w:gridCol w:w="1133"/>
        <w:gridCol w:w="1133"/>
        <w:gridCol w:w="1419"/>
      </w:tblGrid>
      <w:tr w:rsidR="008312F3" w:rsidTr="00374A10">
        <w:tc>
          <w:tcPr>
            <w:tcW w:w="568" w:type="dxa"/>
            <w:vMerge w:val="restart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Статус </w:t>
            </w:r>
          </w:p>
        </w:tc>
        <w:tc>
          <w:tcPr>
            <w:tcW w:w="2836" w:type="dxa"/>
            <w:vMerge w:val="restart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Главный распорядитель</w:t>
            </w:r>
          </w:p>
        </w:tc>
        <w:tc>
          <w:tcPr>
            <w:tcW w:w="9355" w:type="dxa"/>
            <w:gridSpan w:val="8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Расходы (тыс. рублей)</w:t>
            </w:r>
          </w:p>
        </w:tc>
      </w:tr>
      <w:tr w:rsidR="008312F3" w:rsidTr="00374A10">
        <w:tc>
          <w:tcPr>
            <w:tcW w:w="568" w:type="dxa"/>
            <w:vMerge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6" w:type="dxa"/>
            <w:vMerge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  <w:lang w:val="en-US"/>
              </w:rPr>
              <w:t>2021</w:t>
            </w:r>
            <w:r w:rsidRPr="00374A10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22год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Итого 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2F3" w:rsidRPr="00374A10" w:rsidRDefault="008312F3" w:rsidP="00805A01">
            <w:pPr>
              <w:rPr>
                <w:rFonts w:ascii="Times New Roman" w:hAnsi="Times New Roman"/>
                <w:szCs w:val="28"/>
              </w:rPr>
            </w:pPr>
          </w:p>
          <w:p w:rsidR="008312F3" w:rsidRPr="00374A10" w:rsidRDefault="008312F3" w:rsidP="00374A10">
            <w:pPr>
              <w:jc w:val="center"/>
              <w:rPr>
                <w:rFonts w:ascii="Times New Roman" w:hAnsi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Муниципальная программа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Социальное развитие и поддержка населения Кильмезского района на 2019-2025 годы.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 967,9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 431,68</w:t>
            </w:r>
          </w:p>
        </w:tc>
        <w:tc>
          <w:tcPr>
            <w:tcW w:w="1134" w:type="dxa"/>
          </w:tcPr>
          <w:p w:rsidR="008312F3" w:rsidRPr="00374A10" w:rsidRDefault="00806F0D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357,7</w:t>
            </w:r>
            <w:r w:rsidR="00370FE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8312F3" w:rsidRPr="00374A10" w:rsidRDefault="00806F0D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 972,67</w:t>
            </w:r>
          </w:p>
        </w:tc>
        <w:tc>
          <w:tcPr>
            <w:tcW w:w="1134" w:type="dxa"/>
          </w:tcPr>
          <w:p w:rsidR="008312F3" w:rsidRPr="00374A10" w:rsidRDefault="00806F0D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477,77</w:t>
            </w:r>
          </w:p>
        </w:tc>
        <w:tc>
          <w:tcPr>
            <w:tcW w:w="1133" w:type="dxa"/>
          </w:tcPr>
          <w:p w:rsidR="008312F3" w:rsidRPr="00374A10" w:rsidRDefault="00CE19CA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975,87</w:t>
            </w:r>
          </w:p>
        </w:tc>
        <w:tc>
          <w:tcPr>
            <w:tcW w:w="1133" w:type="dxa"/>
          </w:tcPr>
          <w:p w:rsidR="008312F3" w:rsidRPr="00E63399" w:rsidRDefault="00E63399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419" w:type="dxa"/>
          </w:tcPr>
          <w:p w:rsidR="008312F3" w:rsidRPr="00374A10" w:rsidRDefault="00B2509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57111C">
              <w:rPr>
                <w:rFonts w:ascii="Times New Roman" w:hAnsi="Times New Roman" w:cs="Times New Roman"/>
                <w:szCs w:val="28"/>
              </w:rPr>
              <w:t>6</w:t>
            </w:r>
            <w:r w:rsidR="00E63399">
              <w:rPr>
                <w:rFonts w:ascii="Times New Roman" w:hAnsi="Times New Roman" w:cs="Times New Roman"/>
                <w:szCs w:val="28"/>
              </w:rPr>
              <w:t> 183,6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Создание условий для предоставления транспортных услуг населению внутримуниципальных маршрутов, не имеющих альтернативного вида транспорта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79,8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4</w:t>
            </w:r>
            <w:r w:rsidRPr="00374A10">
              <w:rPr>
                <w:rFonts w:ascii="Times New Roman" w:hAnsi="Times New Roman" w:cs="Times New Roman"/>
                <w:szCs w:val="28"/>
                <w:lang w:val="en-US"/>
              </w:rPr>
              <w:t>88</w:t>
            </w:r>
            <w:r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4" w:type="dxa"/>
          </w:tcPr>
          <w:p w:rsidR="008312F3" w:rsidRPr="00374A10" w:rsidRDefault="00530F02" w:rsidP="00530F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89,7</w:t>
            </w:r>
          </w:p>
        </w:tc>
        <w:tc>
          <w:tcPr>
            <w:tcW w:w="1134" w:type="dxa"/>
          </w:tcPr>
          <w:p w:rsidR="008312F3" w:rsidRPr="00374A10" w:rsidRDefault="00D83232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0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4" w:type="dxa"/>
          </w:tcPr>
          <w:p w:rsidR="008312F3" w:rsidRPr="00EF02FF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9,9</w:t>
            </w:r>
          </w:p>
        </w:tc>
        <w:tc>
          <w:tcPr>
            <w:tcW w:w="1133" w:type="dxa"/>
          </w:tcPr>
          <w:p w:rsidR="008312F3" w:rsidRPr="00374A10" w:rsidRDefault="00EF02FF" w:rsidP="00EF02F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0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419" w:type="dxa"/>
          </w:tcPr>
          <w:p w:rsidR="008312F3" w:rsidRPr="00374A10" w:rsidRDefault="00B31BB8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57,4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Выплаты к пенсиям муниципальных служащих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 221,3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 2</w:t>
            </w:r>
            <w:r w:rsidRPr="00374A10">
              <w:rPr>
                <w:rFonts w:ascii="Times New Roman" w:hAnsi="Times New Roman" w:cs="Times New Roman"/>
                <w:szCs w:val="28"/>
                <w:lang w:val="en-US"/>
              </w:rPr>
              <w:t>45</w:t>
            </w:r>
            <w:r w:rsidRPr="00374A10">
              <w:rPr>
                <w:rFonts w:ascii="Times New Roman" w:hAnsi="Times New Roman" w:cs="Times New Roman"/>
                <w:szCs w:val="28"/>
              </w:rPr>
              <w:t>,</w:t>
            </w:r>
            <w:r w:rsidRPr="00374A10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8312F3" w:rsidRPr="00937C5F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</w:t>
            </w:r>
            <w:r w:rsidR="00937C5F">
              <w:rPr>
                <w:rFonts w:ascii="Times New Roman" w:hAnsi="Times New Roman" w:cs="Times New Roman"/>
                <w:szCs w:val="28"/>
              </w:rPr>
              <w:t> </w:t>
            </w:r>
            <w:r w:rsidR="00937C5F" w:rsidRPr="00937C5F">
              <w:rPr>
                <w:rFonts w:ascii="Times New Roman" w:hAnsi="Times New Roman" w:cs="Times New Roman"/>
                <w:szCs w:val="28"/>
              </w:rPr>
              <w:t>403</w:t>
            </w:r>
            <w:r w:rsidR="00937C5F">
              <w:rPr>
                <w:rFonts w:ascii="Times New Roman" w:hAnsi="Times New Roman" w:cs="Times New Roman"/>
                <w:szCs w:val="28"/>
              </w:rPr>
              <w:t>,3</w:t>
            </w:r>
          </w:p>
        </w:tc>
        <w:tc>
          <w:tcPr>
            <w:tcW w:w="1134" w:type="dxa"/>
          </w:tcPr>
          <w:p w:rsidR="008312F3" w:rsidRPr="00937C5F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 </w:t>
            </w:r>
            <w:r w:rsidR="00D83232">
              <w:rPr>
                <w:rFonts w:ascii="Times New Roman" w:hAnsi="Times New Roman" w:cs="Times New Roman"/>
                <w:szCs w:val="28"/>
              </w:rPr>
              <w:t>616</w:t>
            </w:r>
            <w:r w:rsidRPr="00374A10">
              <w:rPr>
                <w:rFonts w:ascii="Times New Roman" w:hAnsi="Times New Roman" w:cs="Times New Roman"/>
                <w:szCs w:val="28"/>
              </w:rPr>
              <w:t>,</w:t>
            </w:r>
            <w:r w:rsidR="00D832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8312F3" w:rsidRPr="00937C5F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</w:t>
            </w:r>
            <w:r w:rsidR="00EF02FF">
              <w:rPr>
                <w:rFonts w:ascii="Times New Roman" w:hAnsi="Times New Roman" w:cs="Times New Roman"/>
                <w:szCs w:val="28"/>
              </w:rPr>
              <w:t> 616,1</w:t>
            </w:r>
          </w:p>
        </w:tc>
        <w:tc>
          <w:tcPr>
            <w:tcW w:w="1133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6,1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37C5F">
              <w:rPr>
                <w:rFonts w:ascii="Times New Roman" w:hAnsi="Times New Roman" w:cs="Times New Roman"/>
                <w:szCs w:val="28"/>
              </w:rPr>
              <w:t>0</w:t>
            </w:r>
            <w:r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419" w:type="dxa"/>
          </w:tcPr>
          <w:p w:rsidR="008312F3" w:rsidRPr="00374A10" w:rsidRDefault="00B31BB8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18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3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Мероприятия в сфере молодежной политики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8,0</w:t>
            </w:r>
          </w:p>
        </w:tc>
        <w:tc>
          <w:tcPr>
            <w:tcW w:w="1134" w:type="dxa"/>
          </w:tcPr>
          <w:p w:rsidR="008312F3" w:rsidRPr="00374A10" w:rsidRDefault="00D83232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4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3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9" w:type="dxa"/>
          </w:tcPr>
          <w:p w:rsidR="008312F3" w:rsidRPr="00374A10" w:rsidRDefault="00B31BB8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  <w:r w:rsidR="0057111C">
              <w:rPr>
                <w:rFonts w:ascii="Times New Roman" w:hAnsi="Times New Roman" w:cs="Times New Roman"/>
                <w:szCs w:val="28"/>
              </w:rPr>
              <w:t>,7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4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Повышение социальной активности молодежи района, организация досуга молодого населения.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73,9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74,1</w:t>
            </w:r>
          </w:p>
        </w:tc>
        <w:tc>
          <w:tcPr>
            <w:tcW w:w="1134" w:type="dxa"/>
          </w:tcPr>
          <w:p w:rsidR="008312F3" w:rsidRPr="00374A10" w:rsidRDefault="009267E1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9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1134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1133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74,1</w:t>
            </w:r>
          </w:p>
        </w:tc>
        <w:tc>
          <w:tcPr>
            <w:tcW w:w="1419" w:type="dxa"/>
          </w:tcPr>
          <w:p w:rsidR="008312F3" w:rsidRPr="00E63399" w:rsidRDefault="00E63399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4,4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lastRenderedPageBreak/>
              <w:t xml:space="preserve">5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Гражданско-патриотическое воспитание населения района.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59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70,1</w:t>
            </w:r>
          </w:p>
        </w:tc>
        <w:tc>
          <w:tcPr>
            <w:tcW w:w="1134" w:type="dxa"/>
          </w:tcPr>
          <w:p w:rsidR="008312F3" w:rsidRPr="00530F02" w:rsidRDefault="00530F02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Cs w:val="28"/>
              </w:rPr>
              <w:t>,5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4</w:t>
            </w:r>
          </w:p>
        </w:tc>
        <w:tc>
          <w:tcPr>
            <w:tcW w:w="1134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4</w:t>
            </w:r>
          </w:p>
        </w:tc>
        <w:tc>
          <w:tcPr>
            <w:tcW w:w="1133" w:type="dxa"/>
          </w:tcPr>
          <w:p w:rsidR="008312F3" w:rsidRPr="00374A10" w:rsidRDefault="00EF02F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4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9" w:type="dxa"/>
          </w:tcPr>
          <w:p w:rsidR="008312F3" w:rsidRPr="00374A10" w:rsidRDefault="00B31BB8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9,8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6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Профилактика алкоголизма, наркомании, токсикомании и табакокурения в Кильмезском районе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5,3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5,3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1134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1133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9" w:type="dxa"/>
          </w:tcPr>
          <w:p w:rsidR="008312F3" w:rsidRPr="00374A10" w:rsidRDefault="00B31BB8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,8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 xml:space="preserve">7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59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383,9</w:t>
            </w:r>
          </w:p>
        </w:tc>
        <w:tc>
          <w:tcPr>
            <w:tcW w:w="1134" w:type="dxa"/>
          </w:tcPr>
          <w:p w:rsidR="008312F3" w:rsidRPr="00374A10" w:rsidRDefault="00370FEE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</w:rPr>
              <w:t>545,81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3,57</w:t>
            </w:r>
          </w:p>
        </w:tc>
        <w:tc>
          <w:tcPr>
            <w:tcW w:w="1134" w:type="dxa"/>
          </w:tcPr>
          <w:p w:rsidR="008312F3" w:rsidRPr="00374A10" w:rsidRDefault="00BE368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8,77</w:t>
            </w:r>
          </w:p>
        </w:tc>
        <w:tc>
          <w:tcPr>
            <w:tcW w:w="1133" w:type="dxa"/>
          </w:tcPr>
          <w:p w:rsidR="008312F3" w:rsidRPr="00374A10" w:rsidRDefault="00BE368F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6,77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</w:t>
            </w:r>
            <w:r w:rsidR="00CE19CA">
              <w:rPr>
                <w:rFonts w:ascii="Times New Roman" w:hAnsi="Times New Roman" w:cs="Times New Roman"/>
                <w:szCs w:val="28"/>
              </w:rPr>
              <w:t>37</w:t>
            </w:r>
            <w:r w:rsidR="00370FEE">
              <w:rPr>
                <w:rFonts w:ascii="Times New Roman" w:hAnsi="Times New Roman" w:cs="Times New Roman"/>
                <w:szCs w:val="28"/>
              </w:rPr>
              <w:t>7,</w:t>
            </w:r>
            <w:r w:rsidR="00CE19CA">
              <w:rPr>
                <w:rFonts w:ascii="Times New Roman" w:hAnsi="Times New Roman" w:cs="Times New Roman"/>
                <w:szCs w:val="28"/>
              </w:rPr>
              <w:t>82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134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133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9" w:type="dxa"/>
          </w:tcPr>
          <w:p w:rsidR="008312F3" w:rsidRPr="00374A10" w:rsidRDefault="00CE19CA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Развитие физкультуры и спорта в Кильмезском районе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86,9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84,6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67,7</w:t>
            </w:r>
          </w:p>
        </w:tc>
        <w:tc>
          <w:tcPr>
            <w:tcW w:w="1134" w:type="dxa"/>
          </w:tcPr>
          <w:p w:rsidR="008312F3" w:rsidRPr="00374A10" w:rsidRDefault="00A24F94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7</w:t>
            </w:r>
          </w:p>
        </w:tc>
        <w:tc>
          <w:tcPr>
            <w:tcW w:w="1134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7</w:t>
            </w:r>
          </w:p>
        </w:tc>
        <w:tc>
          <w:tcPr>
            <w:tcW w:w="1133" w:type="dxa"/>
          </w:tcPr>
          <w:p w:rsidR="008312F3" w:rsidRPr="00374A10" w:rsidRDefault="0069665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7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9" w:type="dxa"/>
          </w:tcPr>
          <w:p w:rsidR="008312F3" w:rsidRPr="00374A10" w:rsidRDefault="00CE19CA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2,3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«О физической культуре и спорте в Кировской области»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5,0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 xml:space="preserve">Отдельное </w:t>
            </w:r>
            <w:r w:rsidRPr="00374A10">
              <w:rPr>
                <w:rFonts w:ascii="Times New Roman" w:hAnsi="Times New Roman"/>
                <w:sz w:val="22"/>
                <w:szCs w:val="28"/>
              </w:rPr>
              <w:lastRenderedPageBreak/>
              <w:t>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lastRenderedPageBreak/>
              <w:t xml:space="preserve">Бюджетные ассигнования </w:t>
            </w:r>
            <w:r w:rsidRPr="00374A10">
              <w:rPr>
                <w:rFonts w:ascii="Times New Roman" w:hAnsi="Times New Roman"/>
                <w:sz w:val="22"/>
                <w:szCs w:val="28"/>
              </w:rPr>
              <w:lastRenderedPageBreak/>
              <w:t>из резервного фонда Правительства Кировской области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lastRenderedPageBreak/>
              <w:t>Администра</w:t>
            </w:r>
            <w:r w:rsidRPr="00374A10">
              <w:rPr>
                <w:rFonts w:ascii="Times New Roman" w:hAnsi="Times New Roman"/>
                <w:sz w:val="22"/>
                <w:szCs w:val="28"/>
              </w:rPr>
              <w:lastRenderedPageBreak/>
              <w:t>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Софинансирование к бюджетным ассигнованиям из резервного фонда Правительства Кировской области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29,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129,0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  <w:r w:rsidR="008312F3" w:rsidRPr="00374A1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снащение объектов спортивной инфраструктуры спортивно-технологическим оборудованием в пгт Кильмезь Кировской области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9,28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74A10">
              <w:rPr>
                <w:rFonts w:ascii="Times New Roman" w:hAnsi="Times New Roman" w:cs="Times New Roman"/>
                <w:szCs w:val="28"/>
              </w:rPr>
              <w:t>29,28</w:t>
            </w:r>
          </w:p>
        </w:tc>
      </w:tr>
      <w:tr w:rsidR="008312F3" w:rsidTr="00374A10">
        <w:tc>
          <w:tcPr>
            <w:tcW w:w="568" w:type="dxa"/>
          </w:tcPr>
          <w:p w:rsidR="008312F3" w:rsidRPr="00374A10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5</w:t>
            </w:r>
            <w:r w:rsidR="008312F3" w:rsidRPr="00374A10"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2"/>
              </w:rPr>
              <w:t>Обеспечение доставки до медицинских учреждений области детей, оставшихся без попечения родителей и лиц из их числа, попавших в трудную жизненную ситуацию</w:t>
            </w:r>
          </w:p>
        </w:tc>
        <w:tc>
          <w:tcPr>
            <w:tcW w:w="1417" w:type="dxa"/>
          </w:tcPr>
          <w:p w:rsidR="008312F3" w:rsidRPr="00374A10" w:rsidRDefault="008312F3" w:rsidP="00374A10">
            <w:pPr>
              <w:jc w:val="center"/>
              <w:rPr>
                <w:rFonts w:ascii="Times New Roman" w:hAnsi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5,7</w:t>
            </w:r>
          </w:p>
        </w:tc>
        <w:tc>
          <w:tcPr>
            <w:tcW w:w="1134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8312F3" w:rsidRPr="006038BE" w:rsidRDefault="008312F3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5,7</w:t>
            </w:r>
          </w:p>
        </w:tc>
      </w:tr>
      <w:tr w:rsidR="00E418F6" w:rsidTr="00374A10">
        <w:tc>
          <w:tcPr>
            <w:tcW w:w="568" w:type="dxa"/>
          </w:tcPr>
          <w:p w:rsidR="00E418F6" w:rsidRPr="00E418F6" w:rsidRDefault="00C17127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16</w:t>
            </w:r>
            <w:r w:rsidR="00E418F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</w:tc>
        <w:tc>
          <w:tcPr>
            <w:tcW w:w="1842" w:type="dxa"/>
          </w:tcPr>
          <w:p w:rsidR="00E418F6" w:rsidRPr="00374A10" w:rsidRDefault="00E418F6" w:rsidP="00374A1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:rsidR="00E418F6" w:rsidRPr="00374A10" w:rsidRDefault="00E418F6" w:rsidP="0037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удование жилых помещений с печным отоплением многодетных малообеспеченных семей, находящихся в социально-опасном положении, автономными пожарными извещателями</w:t>
            </w:r>
          </w:p>
        </w:tc>
        <w:tc>
          <w:tcPr>
            <w:tcW w:w="1417" w:type="dxa"/>
          </w:tcPr>
          <w:p w:rsidR="00E418F6" w:rsidRPr="00374A10" w:rsidRDefault="00E418F6" w:rsidP="00374A10">
            <w:pPr>
              <w:jc w:val="center"/>
              <w:rPr>
                <w:rFonts w:ascii="Times New Roman" w:hAnsi="Times New Roman"/>
                <w:szCs w:val="28"/>
              </w:rPr>
            </w:pPr>
            <w:r w:rsidRPr="00374A10">
              <w:rPr>
                <w:rFonts w:ascii="Times New Roman" w:hAnsi="Times New Roman"/>
                <w:sz w:val="22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46,8</w:t>
            </w:r>
          </w:p>
        </w:tc>
        <w:tc>
          <w:tcPr>
            <w:tcW w:w="1134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:rsidR="00E418F6" w:rsidRPr="006038BE" w:rsidRDefault="00E418F6" w:rsidP="00374A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38BE">
              <w:rPr>
                <w:rFonts w:ascii="Times New Roman" w:hAnsi="Times New Roman" w:cs="Times New Roman"/>
                <w:szCs w:val="28"/>
              </w:rPr>
              <w:t>46,8</w:t>
            </w:r>
          </w:p>
        </w:tc>
      </w:tr>
    </w:tbl>
    <w:p w:rsidR="008312F3" w:rsidRPr="001A0A73" w:rsidRDefault="008312F3" w:rsidP="001A0A73">
      <w:pPr>
        <w:rPr>
          <w:sz w:val="18"/>
        </w:rPr>
      </w:pPr>
    </w:p>
    <w:tbl>
      <w:tblPr>
        <w:tblW w:w="14884" w:type="dxa"/>
        <w:tblInd w:w="-601" w:type="dxa"/>
        <w:tblLook w:val="00A0"/>
      </w:tblPr>
      <w:tblGrid>
        <w:gridCol w:w="14884"/>
      </w:tblGrid>
      <w:tr w:rsidR="008312F3" w:rsidTr="00805A01">
        <w:trPr>
          <w:trHeight w:val="2340"/>
        </w:trPr>
        <w:tc>
          <w:tcPr>
            <w:tcW w:w="14884" w:type="dxa"/>
          </w:tcPr>
          <w:p w:rsidR="00BB5EC7" w:rsidRPr="00C17127" w:rsidRDefault="00BB5EC7" w:rsidP="001A0A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312F3" w:rsidRDefault="008312F3" w:rsidP="00BB5EC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62E8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312F3" w:rsidRDefault="00A62E81" w:rsidP="00BB5EC7">
            <w:pPr>
              <w:ind w:left="107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12F3" w:rsidRPr="00010C26" w:rsidRDefault="008312F3" w:rsidP="001A0A73">
            <w:pPr>
              <w:tabs>
                <w:tab w:val="left" w:pos="9585"/>
              </w:tabs>
              <w:ind w:firstLine="107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2F3" w:rsidRPr="00C17127" w:rsidRDefault="008312F3" w:rsidP="00153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br/>
        <w:t>за счет всех источников финансирования</w:t>
      </w:r>
    </w:p>
    <w:p w:rsidR="001539E2" w:rsidRPr="00C17127" w:rsidRDefault="001539E2" w:rsidP="001539E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4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2079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9772"/>
      </w:tblGrid>
      <w:tr w:rsidR="008312F3" w:rsidTr="00DF2B4E">
        <w:trPr>
          <w:tblHeader/>
        </w:trPr>
        <w:tc>
          <w:tcPr>
            <w:tcW w:w="709" w:type="dxa"/>
            <w:vMerge w:val="restart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 w:val="restart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8312F3" w:rsidRDefault="008312F3" w:rsidP="00805A01">
            <w:pPr>
              <w:tabs>
                <w:tab w:val="left" w:pos="0"/>
                <w:tab w:val="left" w:pos="1238"/>
              </w:tabs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993" w:type="dxa"/>
            <w:gridSpan w:val="8"/>
          </w:tcPr>
          <w:p w:rsidR="008312F3" w:rsidRDefault="008312F3" w:rsidP="00805A01">
            <w:pPr>
              <w:tabs>
                <w:tab w:val="left" w:pos="-6488"/>
                <w:tab w:val="left" w:pos="0"/>
              </w:tabs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асходов, тыс. рублей</w:t>
            </w:r>
          </w:p>
        </w:tc>
      </w:tr>
      <w:tr w:rsidR="008312F3" w:rsidTr="00DF2B4E">
        <w:trPr>
          <w:gridAfter w:val="1"/>
          <w:wAfter w:w="9772" w:type="dxa"/>
          <w:tblHeader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17" w:type="dxa"/>
          </w:tcPr>
          <w:p w:rsidR="008312F3" w:rsidRPr="00D57475" w:rsidRDefault="008312F3" w:rsidP="00805A01">
            <w:pPr>
              <w:rPr>
                <w:rFonts w:ascii="Times New Roman" w:hAnsi="Times New Roman"/>
                <w:b/>
              </w:rPr>
            </w:pPr>
            <w:r w:rsidRPr="00D57475">
              <w:rPr>
                <w:rFonts w:ascii="Times New Roman" w:hAnsi="Times New Roman"/>
                <w:b/>
              </w:rPr>
              <w:t xml:space="preserve">Итого </w:t>
            </w:r>
          </w:p>
        </w:tc>
      </w:tr>
      <w:tr w:rsidR="008312F3" w:rsidTr="00DF2B4E">
        <w:trPr>
          <w:gridAfter w:val="1"/>
          <w:wAfter w:w="9772" w:type="dxa"/>
        </w:trPr>
        <w:tc>
          <w:tcPr>
            <w:tcW w:w="709" w:type="dxa"/>
            <w:vMerge w:val="restart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Социальное развитие и поддержка населения Кильмезского района»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20,1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6,49</w:t>
            </w:r>
          </w:p>
        </w:tc>
        <w:tc>
          <w:tcPr>
            <w:tcW w:w="1134" w:type="dxa"/>
          </w:tcPr>
          <w:p w:rsidR="008312F3" w:rsidRDefault="0033276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76,0</w:t>
            </w:r>
            <w:r w:rsidR="00D011E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8312F3" w:rsidRDefault="0004717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F96D74">
              <w:rPr>
                <w:rFonts w:ascii="Times New Roman" w:hAnsi="Times New Roman"/>
                <w:b/>
              </w:rPr>
              <w:t>793,34</w:t>
            </w:r>
          </w:p>
        </w:tc>
        <w:tc>
          <w:tcPr>
            <w:tcW w:w="1134" w:type="dxa"/>
          </w:tcPr>
          <w:p w:rsidR="008312F3" w:rsidRDefault="008765A6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9</w:t>
            </w:r>
            <w:r w:rsidR="0004717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34" w:type="dxa"/>
          </w:tcPr>
          <w:p w:rsidR="008312F3" w:rsidRPr="00651FA5" w:rsidRDefault="005B1E1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15</w:t>
            </w:r>
            <w:r w:rsidR="008312F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34" w:type="dxa"/>
          </w:tcPr>
          <w:p w:rsidR="008312F3" w:rsidRDefault="00E63399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</w:t>
            </w:r>
            <w:r w:rsidR="008312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:rsidR="008312F3" w:rsidRDefault="0038711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224AF">
              <w:rPr>
                <w:rFonts w:ascii="Times New Roman" w:hAnsi="Times New Roman"/>
                <w:b/>
              </w:rPr>
              <w:t>8 190</w:t>
            </w:r>
            <w:r w:rsidR="00D011E8">
              <w:rPr>
                <w:rFonts w:ascii="Times New Roman" w:hAnsi="Times New Roman"/>
                <w:b/>
              </w:rPr>
              <w:t>,</w:t>
            </w:r>
            <w:r w:rsidR="001224AF">
              <w:rPr>
                <w:rFonts w:ascii="Times New Roman" w:hAnsi="Times New Roman"/>
                <w:b/>
              </w:rPr>
              <w:t>4</w:t>
            </w:r>
            <w:r w:rsidR="007D4F8B">
              <w:rPr>
                <w:rFonts w:ascii="Times New Roman" w:hAnsi="Times New Roman"/>
                <w:b/>
              </w:rPr>
              <w:t>5</w:t>
            </w:r>
          </w:p>
        </w:tc>
      </w:tr>
      <w:tr w:rsidR="008312F3" w:rsidTr="00DF2B4E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,91</w:t>
            </w:r>
          </w:p>
        </w:tc>
        <w:tc>
          <w:tcPr>
            <w:tcW w:w="1134" w:type="dxa"/>
          </w:tcPr>
          <w:p w:rsidR="008312F3" w:rsidRPr="00A15063" w:rsidRDefault="005E71C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1,5</w:t>
            </w:r>
          </w:p>
        </w:tc>
        <w:tc>
          <w:tcPr>
            <w:tcW w:w="1134" w:type="dxa"/>
          </w:tcPr>
          <w:p w:rsidR="008312F3" w:rsidRPr="00776B33" w:rsidRDefault="003327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,91</w:t>
            </w:r>
          </w:p>
        </w:tc>
        <w:tc>
          <w:tcPr>
            <w:tcW w:w="1134" w:type="dxa"/>
          </w:tcPr>
          <w:p w:rsidR="008312F3" w:rsidRPr="00776B33" w:rsidRDefault="00776B3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2763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</w:tcPr>
          <w:p w:rsidR="008312F3" w:rsidRPr="00AC0DE4" w:rsidRDefault="003327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97</w:t>
            </w:r>
          </w:p>
        </w:tc>
        <w:tc>
          <w:tcPr>
            <w:tcW w:w="1134" w:type="dxa"/>
          </w:tcPr>
          <w:p w:rsidR="008312F3" w:rsidRPr="00AC0DE4" w:rsidRDefault="00E63399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312F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Pr="00FF58A9" w:rsidRDefault="0038711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E029F">
              <w:rPr>
                <w:rFonts w:ascii="Times New Roman" w:hAnsi="Times New Roman"/>
              </w:rPr>
              <w:t>868</w:t>
            </w:r>
            <w:r w:rsidR="0071772D">
              <w:rPr>
                <w:rFonts w:ascii="Times New Roman" w:hAnsi="Times New Roman"/>
              </w:rPr>
              <w:t>,</w:t>
            </w:r>
            <w:r w:rsidR="00AE029F">
              <w:rPr>
                <w:rFonts w:ascii="Times New Roman" w:hAnsi="Times New Roman"/>
              </w:rPr>
              <w:t>59</w:t>
            </w:r>
          </w:p>
        </w:tc>
      </w:tr>
      <w:tr w:rsidR="008312F3" w:rsidTr="00DF2B4E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,5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9</w:t>
            </w:r>
          </w:p>
        </w:tc>
        <w:tc>
          <w:tcPr>
            <w:tcW w:w="1134" w:type="dxa"/>
          </w:tcPr>
          <w:p w:rsidR="008312F3" w:rsidRDefault="00025167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1CE">
              <w:rPr>
                <w:rFonts w:ascii="Times New Roman" w:hAnsi="Times New Roman"/>
              </w:rPr>
              <w:t>326,86</w:t>
            </w:r>
          </w:p>
        </w:tc>
        <w:tc>
          <w:tcPr>
            <w:tcW w:w="1134" w:type="dxa"/>
          </w:tcPr>
          <w:p w:rsidR="008312F3" w:rsidRDefault="003327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,76</w:t>
            </w:r>
          </w:p>
        </w:tc>
        <w:tc>
          <w:tcPr>
            <w:tcW w:w="1134" w:type="dxa"/>
          </w:tcPr>
          <w:p w:rsidR="008312F3" w:rsidRDefault="003327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</w:tcPr>
          <w:p w:rsidR="008312F3" w:rsidRDefault="003327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54</w:t>
            </w:r>
          </w:p>
        </w:tc>
        <w:tc>
          <w:tcPr>
            <w:tcW w:w="1134" w:type="dxa"/>
          </w:tcPr>
          <w:p w:rsidR="008312F3" w:rsidRDefault="00E63399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312F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38711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E029F">
              <w:rPr>
                <w:rFonts w:ascii="Times New Roman" w:hAnsi="Times New Roman"/>
              </w:rPr>
              <w:t>668,9</w:t>
            </w:r>
            <w:r w:rsidR="0071772D">
              <w:rPr>
                <w:rFonts w:ascii="Times New Roman" w:hAnsi="Times New Roman"/>
              </w:rPr>
              <w:t>6</w:t>
            </w:r>
          </w:p>
        </w:tc>
      </w:tr>
      <w:tr w:rsidR="008312F3" w:rsidTr="00DF2B4E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67,90 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1,68</w:t>
            </w:r>
          </w:p>
        </w:tc>
        <w:tc>
          <w:tcPr>
            <w:tcW w:w="1134" w:type="dxa"/>
          </w:tcPr>
          <w:p w:rsidR="008312F3" w:rsidRPr="00F47403" w:rsidRDefault="0057111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7,7</w:t>
            </w:r>
            <w:r w:rsidR="00F474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312F3" w:rsidRDefault="00F96D74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,67</w:t>
            </w:r>
          </w:p>
        </w:tc>
        <w:tc>
          <w:tcPr>
            <w:tcW w:w="1134" w:type="dxa"/>
          </w:tcPr>
          <w:p w:rsidR="008312F3" w:rsidRDefault="00F96D74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,77</w:t>
            </w:r>
          </w:p>
        </w:tc>
        <w:tc>
          <w:tcPr>
            <w:tcW w:w="1134" w:type="dxa"/>
          </w:tcPr>
          <w:p w:rsidR="008312F3" w:rsidRDefault="005B1E1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87</w:t>
            </w:r>
          </w:p>
        </w:tc>
        <w:tc>
          <w:tcPr>
            <w:tcW w:w="1134" w:type="dxa"/>
          </w:tcPr>
          <w:p w:rsidR="008312F3" w:rsidRDefault="00E63399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04717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224AF">
              <w:rPr>
                <w:rFonts w:ascii="Times New Roman" w:hAnsi="Times New Roman"/>
              </w:rPr>
              <w:t>6183</w:t>
            </w:r>
            <w:r w:rsidR="0071772D">
              <w:rPr>
                <w:rFonts w:ascii="Times New Roman" w:hAnsi="Times New Roman"/>
              </w:rPr>
              <w:t>,</w:t>
            </w:r>
            <w:r w:rsidR="001224AF">
              <w:rPr>
                <w:rFonts w:ascii="Times New Roman" w:hAnsi="Times New Roman"/>
              </w:rPr>
              <w:t>6</w:t>
            </w:r>
            <w:r w:rsidR="00AE029F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647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,30</w:t>
            </w:r>
          </w:p>
        </w:tc>
      </w:tr>
      <w:tr w:rsidR="008312F3" w:rsidTr="00DF2B4E">
        <w:trPr>
          <w:gridAfter w:val="1"/>
          <w:wAfter w:w="9772" w:type="dxa"/>
          <w:trHeight w:val="275"/>
        </w:trPr>
        <w:tc>
          <w:tcPr>
            <w:tcW w:w="709" w:type="dxa"/>
            <w:vMerge w:val="restart"/>
            <w:vAlign w:val="center"/>
          </w:tcPr>
          <w:p w:rsidR="008312F3" w:rsidRPr="00BD46BF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редоставления транспортных услуг населению внутримуниципальных маршрутов, не имеющих альтернативного вида транспорта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54F85" w:rsidRDefault="008312F3" w:rsidP="00805A01">
            <w:pPr>
              <w:rPr>
                <w:rFonts w:ascii="Times New Roman" w:hAnsi="Times New Roman"/>
                <w:b/>
              </w:rPr>
            </w:pPr>
            <w:r w:rsidRPr="00654F85">
              <w:rPr>
                <w:rFonts w:ascii="Times New Roman" w:hAnsi="Times New Roman"/>
                <w:b/>
              </w:rPr>
              <w:t>79,8</w:t>
            </w:r>
          </w:p>
        </w:tc>
        <w:tc>
          <w:tcPr>
            <w:tcW w:w="1134" w:type="dxa"/>
          </w:tcPr>
          <w:p w:rsidR="008312F3" w:rsidRPr="00654F8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</w:t>
            </w:r>
            <w:r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54F85" w:rsidRDefault="009F151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312F3">
              <w:rPr>
                <w:rFonts w:ascii="Times New Roman" w:hAnsi="Times New Roman"/>
                <w:b/>
              </w:rPr>
              <w:t>89,7</w:t>
            </w:r>
          </w:p>
        </w:tc>
        <w:tc>
          <w:tcPr>
            <w:tcW w:w="1134" w:type="dxa"/>
          </w:tcPr>
          <w:p w:rsidR="008312F3" w:rsidRPr="00654F85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1134" w:type="dxa"/>
          </w:tcPr>
          <w:p w:rsidR="008312F3" w:rsidRPr="00654F85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9</w:t>
            </w:r>
          </w:p>
        </w:tc>
        <w:tc>
          <w:tcPr>
            <w:tcW w:w="1134" w:type="dxa"/>
          </w:tcPr>
          <w:p w:rsidR="008312F3" w:rsidRPr="00654F85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</w:t>
            </w:r>
            <w:r w:rsidR="008312F3"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54F8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E10777" w:rsidRDefault="005B1E1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7,4</w:t>
            </w:r>
            <w:r w:rsidR="008312F3" w:rsidRPr="00E10777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681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613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Pr="00082972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369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0</w:t>
            </w:r>
          </w:p>
        </w:tc>
        <w:tc>
          <w:tcPr>
            <w:tcW w:w="1134" w:type="dxa"/>
          </w:tcPr>
          <w:p w:rsidR="008312F3" w:rsidRPr="00B9249B" w:rsidRDefault="009F151D" w:rsidP="00805A0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8312F3">
              <w:rPr>
                <w:rFonts w:ascii="Times New Roman" w:hAnsi="Times New Roman"/>
                <w:lang w:val="en-US"/>
              </w:rPr>
              <w:t>89</w:t>
            </w:r>
            <w:r w:rsidR="008312F3">
              <w:rPr>
                <w:rFonts w:ascii="Times New Roman" w:hAnsi="Times New Roman"/>
              </w:rPr>
              <w:t>,</w:t>
            </w:r>
            <w:r w:rsidR="008312F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="008312F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2F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5B1E1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</w:t>
            </w:r>
            <w:r w:rsidR="008312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8312F3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797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87"/>
        </w:trPr>
        <w:tc>
          <w:tcPr>
            <w:tcW w:w="709" w:type="dxa"/>
            <w:vMerge w:val="restart"/>
            <w:vAlign w:val="center"/>
          </w:tcPr>
          <w:p w:rsidR="008312F3" w:rsidRPr="00BD46BF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к пенсиям муниципальных служащих</w:t>
            </w:r>
          </w:p>
        </w:tc>
        <w:tc>
          <w:tcPr>
            <w:tcW w:w="2079" w:type="dxa"/>
          </w:tcPr>
          <w:p w:rsidR="008312F3" w:rsidRPr="00BD46BF" w:rsidRDefault="008312F3" w:rsidP="00805A01">
            <w:pPr>
              <w:rPr>
                <w:rFonts w:ascii="Times New Roman" w:hAnsi="Times New Roman"/>
                <w:b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1221,3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5</w:t>
            </w:r>
            <w:r w:rsidRPr="00681A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8312F3" w:rsidRPr="001F0A51" w:rsidRDefault="001B198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A51">
              <w:rPr>
                <w:rFonts w:ascii="Times New Roman" w:hAnsi="Times New Roman"/>
                <w:b/>
              </w:rPr>
              <w:t>403,3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44242">
              <w:rPr>
                <w:rFonts w:ascii="Times New Roman" w:hAnsi="Times New Roman"/>
                <w:b/>
              </w:rPr>
              <w:t>616,1</w:t>
            </w:r>
          </w:p>
        </w:tc>
        <w:tc>
          <w:tcPr>
            <w:tcW w:w="1134" w:type="dxa"/>
          </w:tcPr>
          <w:p w:rsidR="008312F3" w:rsidRPr="00BE368F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E368F">
              <w:rPr>
                <w:rFonts w:ascii="Times New Roman" w:hAnsi="Times New Roman"/>
                <w:b/>
              </w:rPr>
              <w:t>616,1</w:t>
            </w:r>
          </w:p>
        </w:tc>
        <w:tc>
          <w:tcPr>
            <w:tcW w:w="1134" w:type="dxa"/>
          </w:tcPr>
          <w:p w:rsidR="008312F3" w:rsidRPr="00BE368F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6,1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Pr="00681A2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681A25" w:rsidRDefault="005B1E1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  <w:r w:rsidR="0049070C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,6</w:t>
            </w:r>
            <w:r w:rsidR="008312F3" w:rsidRPr="00681A25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61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80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,7</w:t>
            </w:r>
          </w:p>
        </w:tc>
        <w:tc>
          <w:tcPr>
            <w:tcW w:w="1134" w:type="dxa"/>
          </w:tcPr>
          <w:p w:rsidR="008312F3" w:rsidRPr="001F0A51" w:rsidRDefault="001B198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0A51">
              <w:rPr>
                <w:rFonts w:ascii="Times New Roman" w:hAnsi="Times New Roman"/>
              </w:rPr>
              <w:t>403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4242">
              <w:rPr>
                <w:rFonts w:ascii="Times New Roman" w:hAnsi="Times New Roman"/>
              </w:rPr>
              <w:t>616,1</w:t>
            </w:r>
          </w:p>
        </w:tc>
        <w:tc>
          <w:tcPr>
            <w:tcW w:w="1134" w:type="dxa"/>
          </w:tcPr>
          <w:p w:rsidR="008312F3" w:rsidRPr="00BE368F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368F">
              <w:rPr>
                <w:rFonts w:ascii="Times New Roman" w:hAnsi="Times New Roman"/>
              </w:rPr>
              <w:t>616,1</w:t>
            </w:r>
          </w:p>
        </w:tc>
        <w:tc>
          <w:tcPr>
            <w:tcW w:w="1134" w:type="dxa"/>
          </w:tcPr>
          <w:p w:rsidR="008312F3" w:rsidRPr="00BE368F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1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8312F3" w:rsidRDefault="0049070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8,6</w:t>
            </w:r>
            <w:r w:rsidR="008312F3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68"/>
        </w:trPr>
        <w:tc>
          <w:tcPr>
            <w:tcW w:w="709" w:type="dxa"/>
            <w:vMerge w:val="restart"/>
            <w:vAlign w:val="center"/>
          </w:tcPr>
          <w:p w:rsidR="008312F3" w:rsidRPr="000E6AD7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молодежной политики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</w:tcPr>
          <w:p w:rsidR="008312F3" w:rsidRPr="00681A2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34" w:type="dxa"/>
          </w:tcPr>
          <w:p w:rsidR="008312F3" w:rsidRPr="0060648C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312F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81A25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312F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81A25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312F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81A25" w:rsidRDefault="008312F3" w:rsidP="008924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681A25" w:rsidRDefault="0049070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8312F3">
              <w:rPr>
                <w:rFonts w:ascii="Times New Roman" w:hAnsi="Times New Roman"/>
                <w:b/>
              </w:rPr>
              <w:t>,7</w:t>
            </w:r>
            <w:r w:rsidR="008312F3" w:rsidRPr="00681A25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63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12F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12F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12F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49070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8312F3">
              <w:rPr>
                <w:rFonts w:ascii="Times New Roman" w:hAnsi="Times New Roman"/>
              </w:rPr>
              <w:t>,70</w:t>
            </w:r>
          </w:p>
        </w:tc>
      </w:tr>
      <w:tr w:rsidR="008312F3" w:rsidTr="00DF2B4E">
        <w:trPr>
          <w:gridAfter w:val="1"/>
          <w:wAfter w:w="9772" w:type="dxa"/>
          <w:trHeight w:val="275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социальной активности молодежи района, организация досуга молодого населения.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1F0386" w:rsidRDefault="008312F3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3,9</w:t>
            </w:r>
          </w:p>
        </w:tc>
        <w:tc>
          <w:tcPr>
            <w:tcW w:w="1134" w:type="dxa"/>
          </w:tcPr>
          <w:p w:rsidR="008312F3" w:rsidRPr="001F0386" w:rsidRDefault="008312F3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:rsidR="008312F3" w:rsidRPr="001F0386" w:rsidRDefault="001B198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9</w:t>
            </w:r>
            <w:r w:rsidR="008312F3" w:rsidRPr="001F0386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8312F3" w:rsidRPr="001F0386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8312F3" w:rsidRPr="001F0386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8312F3" w:rsidRPr="001F0386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8312F3" w:rsidRPr="001F0386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8312F3" w:rsidRPr="001F0386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8312F3" w:rsidRPr="001F0386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8312F3" w:rsidRPr="001F0386" w:rsidRDefault="001224A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1F0386" w:rsidRDefault="001224A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,4</w:t>
            </w:r>
            <w:r w:rsidR="008312F3" w:rsidRPr="001F0386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74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8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370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:rsidR="008312F3" w:rsidRDefault="001B198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 w:rsidR="008312F3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8312F3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8312F3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8312F3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8312F3" w:rsidRDefault="001224A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1224A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</w:t>
            </w:r>
            <w:r w:rsidR="008312F3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311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-патриотическое воспитание населения района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59,0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1134" w:type="dxa"/>
          </w:tcPr>
          <w:p w:rsidR="008312F3" w:rsidRPr="00D83232" w:rsidRDefault="00D8323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5</w:t>
            </w:r>
          </w:p>
        </w:tc>
        <w:tc>
          <w:tcPr>
            <w:tcW w:w="1134" w:type="dxa"/>
          </w:tcPr>
          <w:p w:rsidR="008312F3" w:rsidRPr="00E14BF2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  <w:r w:rsidR="008312F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8312F3" w:rsidRPr="00E14BF2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4</w:t>
            </w:r>
          </w:p>
        </w:tc>
        <w:tc>
          <w:tcPr>
            <w:tcW w:w="1134" w:type="dxa"/>
          </w:tcPr>
          <w:p w:rsidR="008312F3" w:rsidRPr="00E14BF2" w:rsidRDefault="00BE368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4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E14BF2" w:rsidRDefault="0049070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,8</w:t>
            </w:r>
            <w:r w:rsidR="008312F3" w:rsidRPr="00E14BF2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3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7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32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134" w:type="dxa"/>
          </w:tcPr>
          <w:p w:rsidR="008312F3" w:rsidRPr="00D83232" w:rsidRDefault="00D8323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34" w:type="dxa"/>
          </w:tcPr>
          <w:p w:rsidR="008312F3" w:rsidRDefault="00BE368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49070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8</w:t>
            </w:r>
            <w:r w:rsidR="008312F3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90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алкоголизма, наркомании, токсикомании и табакокурения в </w:t>
            </w:r>
            <w:r>
              <w:rPr>
                <w:rFonts w:ascii="Times New Roman" w:hAnsi="Times New Roman"/>
              </w:rPr>
              <w:lastRenderedPageBreak/>
              <w:t>Кильмезском районе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134" w:type="dxa"/>
          </w:tcPr>
          <w:p w:rsidR="008312F3" w:rsidRPr="00E14BF2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134" w:type="dxa"/>
          </w:tcPr>
          <w:p w:rsidR="008312F3" w:rsidRPr="00E14BF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134" w:type="dxa"/>
          </w:tcPr>
          <w:p w:rsidR="008312F3" w:rsidRPr="00E14BF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134" w:type="dxa"/>
          </w:tcPr>
          <w:p w:rsidR="008312F3" w:rsidRPr="00E14BF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E14BF2" w:rsidRDefault="0049070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8</w:t>
            </w:r>
            <w:r w:rsidR="008312F3" w:rsidRPr="00E14BF2">
              <w:rPr>
                <w:rFonts w:ascii="Times New Roman" w:hAnsi="Times New Roman"/>
                <w:b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8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884F3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8</w:t>
            </w:r>
            <w:r w:rsidR="008312F3"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83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3821,20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1910,01</w:t>
            </w:r>
          </w:p>
        </w:tc>
        <w:tc>
          <w:tcPr>
            <w:tcW w:w="1134" w:type="dxa"/>
          </w:tcPr>
          <w:p w:rsidR="008312F3" w:rsidRPr="00B264E6" w:rsidRDefault="00B264E6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64,17</w:t>
            </w:r>
          </w:p>
        </w:tc>
        <w:tc>
          <w:tcPr>
            <w:tcW w:w="1134" w:type="dxa"/>
          </w:tcPr>
          <w:p w:rsidR="008312F3" w:rsidRPr="002A3082" w:rsidRDefault="005701B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</w:t>
            </w:r>
            <w:r w:rsidR="008312F3" w:rsidRPr="002A3082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</w:tcPr>
          <w:p w:rsidR="008312F3" w:rsidRPr="002A3082" w:rsidRDefault="005701B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</w:t>
            </w:r>
            <w:r w:rsidR="008312F3">
              <w:rPr>
                <w:rFonts w:ascii="Times New Roman" w:hAnsi="Times New Roman"/>
                <w:b/>
              </w:rPr>
              <w:t>0,</w:t>
            </w: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34" w:type="dxa"/>
          </w:tcPr>
          <w:p w:rsidR="008312F3" w:rsidRPr="002A3082" w:rsidRDefault="005701B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6,28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417" w:type="dxa"/>
          </w:tcPr>
          <w:p w:rsidR="008312F3" w:rsidRPr="002A3082" w:rsidRDefault="005701B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95</w:t>
            </w:r>
            <w:r w:rsidR="00A2367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7</w:t>
            </w:r>
          </w:p>
        </w:tc>
      </w:tr>
      <w:tr w:rsidR="008312F3" w:rsidTr="00DF2B4E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21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10C4">
              <w:rPr>
                <w:rFonts w:ascii="Times New Roman" w:hAnsi="Times New Roman"/>
              </w:rPr>
              <w:t>891,5</w:t>
            </w:r>
          </w:p>
        </w:tc>
        <w:tc>
          <w:tcPr>
            <w:tcW w:w="1134" w:type="dxa"/>
          </w:tcPr>
          <w:p w:rsidR="008312F3" w:rsidRDefault="008243E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02FF">
              <w:rPr>
                <w:rFonts w:ascii="Times New Roman" w:hAnsi="Times New Roman"/>
              </w:rPr>
              <w:t>363,91</w:t>
            </w:r>
          </w:p>
        </w:tc>
        <w:tc>
          <w:tcPr>
            <w:tcW w:w="1134" w:type="dxa"/>
          </w:tcPr>
          <w:p w:rsidR="008312F3" w:rsidRDefault="008243E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6FFD">
              <w:rPr>
                <w:rFonts w:ascii="Times New Roman" w:hAnsi="Times New Roman"/>
              </w:rPr>
              <w:t>381,9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9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6255C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84F3F">
              <w:rPr>
                <w:rFonts w:ascii="Times New Roman" w:hAnsi="Times New Roman"/>
              </w:rPr>
              <w:t>969</w:t>
            </w:r>
            <w:r w:rsidR="00CE5F74">
              <w:rPr>
                <w:rFonts w:ascii="Times New Roman" w:hAnsi="Times New Roman"/>
              </w:rPr>
              <w:t>,</w:t>
            </w:r>
            <w:r w:rsidR="00884F3F">
              <w:rPr>
                <w:rFonts w:ascii="Times New Roman" w:hAnsi="Times New Roman"/>
              </w:rPr>
              <w:t>89</w:t>
            </w:r>
          </w:p>
        </w:tc>
      </w:tr>
      <w:tr w:rsidR="008312F3" w:rsidTr="00DF2B4E">
        <w:trPr>
          <w:gridAfter w:val="1"/>
          <w:wAfter w:w="9772" w:type="dxa"/>
          <w:trHeight w:val="565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5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9</w:t>
            </w:r>
          </w:p>
        </w:tc>
        <w:tc>
          <w:tcPr>
            <w:tcW w:w="1134" w:type="dxa"/>
          </w:tcPr>
          <w:p w:rsidR="008312F3" w:rsidRDefault="0071045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10C4">
              <w:rPr>
                <w:rFonts w:ascii="Times New Roman" w:hAnsi="Times New Roman"/>
              </w:rPr>
              <w:t>326,86</w:t>
            </w:r>
          </w:p>
        </w:tc>
        <w:tc>
          <w:tcPr>
            <w:tcW w:w="1134" w:type="dxa"/>
          </w:tcPr>
          <w:p w:rsidR="008312F3" w:rsidRPr="00EF02FF" w:rsidRDefault="00EF02F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,76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54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884F3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8,9</w:t>
            </w:r>
            <w:r w:rsidR="004279D4">
              <w:rPr>
                <w:rFonts w:ascii="Times New Roman" w:hAnsi="Times New Roman"/>
              </w:rPr>
              <w:t>6</w:t>
            </w:r>
          </w:p>
        </w:tc>
      </w:tr>
      <w:tr w:rsidR="008312F3" w:rsidTr="00DF2B4E">
        <w:trPr>
          <w:gridAfter w:val="1"/>
          <w:wAfter w:w="9772" w:type="dxa"/>
          <w:trHeight w:val="432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9</w:t>
            </w:r>
          </w:p>
        </w:tc>
        <w:tc>
          <w:tcPr>
            <w:tcW w:w="1134" w:type="dxa"/>
          </w:tcPr>
          <w:p w:rsidR="008312F3" w:rsidRDefault="001F0A5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8</w:t>
            </w:r>
            <w:r w:rsidR="008810C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312F3" w:rsidRDefault="00EF02F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57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77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7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884F3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</w:t>
            </w:r>
            <w:r w:rsidR="004279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</w:tr>
      <w:tr w:rsidR="008312F3" w:rsidTr="00DF2B4E">
        <w:trPr>
          <w:gridAfter w:val="1"/>
          <w:wAfter w:w="9772" w:type="dxa"/>
          <w:trHeight w:val="79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3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,30</w:t>
            </w:r>
          </w:p>
        </w:tc>
      </w:tr>
      <w:tr w:rsidR="008312F3" w:rsidTr="00DF2B4E">
        <w:trPr>
          <w:gridAfter w:val="1"/>
          <w:wAfter w:w="9772" w:type="dxa"/>
          <w:trHeight w:val="302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2A3082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312F3">
              <w:rPr>
                <w:rFonts w:ascii="Times New Roman" w:hAnsi="Times New Roman"/>
                <w:b/>
              </w:rPr>
              <w:t>0</w:t>
            </w:r>
            <w:r w:rsidR="008312F3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2A308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312F3">
              <w:rPr>
                <w:rFonts w:ascii="Times New Roman" w:hAnsi="Times New Roman"/>
                <w:b/>
              </w:rPr>
              <w:t>0</w:t>
            </w:r>
            <w:r w:rsidR="008312F3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2A308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312F3">
              <w:rPr>
                <w:rFonts w:ascii="Times New Roman" w:hAnsi="Times New Roman"/>
                <w:b/>
              </w:rPr>
              <w:t>0</w:t>
            </w:r>
            <w:r w:rsidR="008312F3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2A308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2A3082" w:rsidRDefault="007D4F8B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312F3">
              <w:rPr>
                <w:rFonts w:ascii="Times New Roman" w:hAnsi="Times New Roman"/>
                <w:b/>
              </w:rPr>
              <w:t>0</w:t>
            </w:r>
            <w:r w:rsidR="008312F3" w:rsidRPr="002A3082">
              <w:rPr>
                <w:rFonts w:ascii="Times New Roman" w:hAnsi="Times New Roman"/>
                <w:b/>
              </w:rPr>
              <w:t>,00</w:t>
            </w:r>
          </w:p>
        </w:tc>
      </w:tr>
      <w:tr w:rsidR="008312F3" w:rsidTr="00DF2B4E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3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95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12F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12F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12F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7D4F8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312F3">
              <w:rPr>
                <w:rFonts w:ascii="Times New Roman" w:hAnsi="Times New Roman"/>
              </w:rPr>
              <w:t>0,00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культуры и спорта в Кильмезском районе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F5232" w:rsidRDefault="008312F3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86,9</w:t>
            </w:r>
          </w:p>
        </w:tc>
        <w:tc>
          <w:tcPr>
            <w:tcW w:w="1134" w:type="dxa"/>
          </w:tcPr>
          <w:p w:rsidR="008312F3" w:rsidRPr="006F5232" w:rsidRDefault="008312F3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</w:tcPr>
          <w:p w:rsidR="008312F3" w:rsidRPr="006F523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</w:t>
            </w:r>
          </w:p>
        </w:tc>
        <w:tc>
          <w:tcPr>
            <w:tcW w:w="1134" w:type="dxa"/>
          </w:tcPr>
          <w:p w:rsidR="008312F3" w:rsidRPr="006F5232" w:rsidRDefault="006442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</w:t>
            </w:r>
          </w:p>
        </w:tc>
        <w:tc>
          <w:tcPr>
            <w:tcW w:w="1134" w:type="dxa"/>
          </w:tcPr>
          <w:p w:rsidR="008312F3" w:rsidRPr="006F523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</w:t>
            </w:r>
          </w:p>
        </w:tc>
        <w:tc>
          <w:tcPr>
            <w:tcW w:w="1134" w:type="dxa"/>
          </w:tcPr>
          <w:p w:rsidR="008312F3" w:rsidRPr="006F5232" w:rsidRDefault="00AC6FFD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</w:t>
            </w:r>
          </w:p>
        </w:tc>
        <w:tc>
          <w:tcPr>
            <w:tcW w:w="1134" w:type="dxa"/>
          </w:tcPr>
          <w:p w:rsidR="008312F3" w:rsidRPr="006F5232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6F5232" w:rsidRDefault="007D4F8B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2</w:t>
            </w:r>
            <w:r w:rsidR="008312F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312F3" w:rsidTr="00DF2B4E">
        <w:trPr>
          <w:gridAfter w:val="1"/>
          <w:wAfter w:w="9772" w:type="dxa"/>
          <w:trHeight w:val="556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0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</w:tcPr>
          <w:p w:rsidR="008312F3" w:rsidRDefault="006442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</w:tcPr>
          <w:p w:rsidR="008312F3" w:rsidRDefault="00AC6FF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312F3" w:rsidRDefault="007D4F8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  <w:r w:rsidR="008312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312F3" w:rsidTr="00DF2B4E">
        <w:trPr>
          <w:gridAfter w:val="1"/>
          <w:wAfter w:w="9772" w:type="dxa"/>
          <w:trHeight w:val="574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воение спортивных разрядов и квалификационных категорий спортивных судей, предусмотренных частью 2 статьи 7.1 </w:t>
            </w:r>
            <w:r>
              <w:rPr>
                <w:rFonts w:ascii="Times New Roman" w:hAnsi="Times New Roman"/>
              </w:rPr>
              <w:lastRenderedPageBreak/>
              <w:t>Закона Кировской области «О физической культуре и спорте в Кировской области»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8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558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F3" w:rsidTr="00DF2B4E">
        <w:trPr>
          <w:gridAfter w:val="1"/>
          <w:wAfter w:w="9772" w:type="dxa"/>
          <w:trHeight w:val="283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5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53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7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93"/>
        </w:trPr>
        <w:tc>
          <w:tcPr>
            <w:tcW w:w="709" w:type="dxa"/>
            <w:vMerge w:val="restart"/>
            <w:vAlign w:val="center"/>
          </w:tcPr>
          <w:p w:rsidR="008312F3" w:rsidRPr="00C45556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5,0</w:t>
            </w:r>
          </w:p>
        </w:tc>
      </w:tr>
      <w:tr w:rsidR="008312F3" w:rsidTr="00DF2B4E">
        <w:trPr>
          <w:gridAfter w:val="1"/>
          <w:wAfter w:w="9772" w:type="dxa"/>
          <w:trHeight w:val="553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85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312F3" w:rsidTr="00DF2B4E">
        <w:trPr>
          <w:gridAfter w:val="1"/>
          <w:wAfter w:w="9772" w:type="dxa"/>
          <w:trHeight w:val="302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ассигнования из резервного фонда Правительства Кировской области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1290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621758" w:rsidRDefault="008312F3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1290,0</w:t>
            </w:r>
          </w:p>
        </w:tc>
      </w:tr>
      <w:tr w:rsidR="008312F3" w:rsidTr="00DF2B4E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6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</w:tr>
      <w:tr w:rsidR="008312F3" w:rsidTr="00DF2B4E">
        <w:trPr>
          <w:gridAfter w:val="1"/>
          <w:wAfter w:w="9772" w:type="dxa"/>
          <w:trHeight w:val="265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к бюджетным ассигнованиям из резервного фонда Правительства Кировской области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,0</w:t>
            </w:r>
          </w:p>
        </w:tc>
      </w:tr>
      <w:tr w:rsidR="008312F3" w:rsidTr="00DF2B4E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</w:tr>
      <w:tr w:rsidR="008312F3" w:rsidTr="00DF2B4E">
        <w:trPr>
          <w:gridAfter w:val="1"/>
          <w:wAfter w:w="9772" w:type="dxa"/>
          <w:trHeight w:val="289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объектов </w:t>
            </w:r>
            <w:r>
              <w:rPr>
                <w:rFonts w:ascii="Times New Roman" w:hAnsi="Times New Roman"/>
              </w:rPr>
              <w:lastRenderedPageBreak/>
              <w:t>спортивной инфраструктуры спортивно-технологическим оборудованием в пгт Кильмезь Кировской области</w:t>
            </w: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2927,98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:rsidR="008312F3" w:rsidRPr="00407155" w:rsidRDefault="008312F3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2927,98</w:t>
            </w:r>
          </w:p>
        </w:tc>
      </w:tr>
      <w:tr w:rsidR="008312F3" w:rsidTr="00DF2B4E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</w:tr>
      <w:tr w:rsidR="008312F3" w:rsidTr="00DF2B4E">
        <w:trPr>
          <w:gridAfter w:val="1"/>
          <w:wAfter w:w="9772" w:type="dxa"/>
          <w:trHeight w:val="571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8312F3" w:rsidRPr="00BF5DC2" w:rsidRDefault="008312F3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:rsidR="008312F3" w:rsidRPr="00BF5DC2" w:rsidRDefault="008312F3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авки до медицинских учреждений области детей, оставшихся без попечения родителей и лиц из их числа, попавших в трудную жизненную ситуацию</w:t>
            </w:r>
          </w:p>
        </w:tc>
        <w:tc>
          <w:tcPr>
            <w:tcW w:w="2079" w:type="dxa"/>
          </w:tcPr>
          <w:p w:rsidR="008312F3" w:rsidRPr="00B14F7C" w:rsidRDefault="008312F3" w:rsidP="00805A01">
            <w:pPr>
              <w:rPr>
                <w:rFonts w:ascii="Times New Roman" w:hAnsi="Times New Roman"/>
                <w:b/>
              </w:rPr>
            </w:pPr>
            <w:r w:rsidRPr="00B14F7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8312F3" w:rsidRPr="00DF2B4E" w:rsidRDefault="008312F3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312F3" w:rsidRPr="00B564B0" w:rsidRDefault="008312F3" w:rsidP="00805A01">
            <w:pPr>
              <w:rPr>
                <w:rFonts w:ascii="Times New Roman" w:hAnsi="Times New Roman"/>
                <w:b/>
              </w:rPr>
            </w:pPr>
            <w:r w:rsidRPr="00B564B0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134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8312F3" w:rsidRPr="00E95CD6" w:rsidRDefault="008312F3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5,7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8312F3" w:rsidRPr="00805A01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8312F3" w:rsidRPr="00805A01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312F3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8312F3" w:rsidRPr="00805A01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12F3" w:rsidRDefault="008312F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</w:tr>
      <w:tr w:rsidR="00DF2B4E" w:rsidTr="00DF2B4E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:rsidR="00DF2B4E" w:rsidRPr="00805A01" w:rsidRDefault="00DF2B4E" w:rsidP="002317B9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079" w:type="dxa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  <w:r w:rsidRPr="00B14F7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DF2B4E" w:rsidRPr="00DF2B4E" w:rsidRDefault="00DF2B4E" w:rsidP="00805A01">
            <w:pPr>
              <w:rPr>
                <w:rFonts w:ascii="Times New Roman" w:hAnsi="Times New Roman"/>
                <w:b/>
              </w:rPr>
            </w:pPr>
            <w:r w:rsidRPr="00DF2B4E">
              <w:rPr>
                <w:rFonts w:ascii="Times New Roman" w:hAnsi="Times New Roman"/>
                <w:b/>
              </w:rPr>
              <w:t>46,8</w:t>
            </w:r>
          </w:p>
        </w:tc>
      </w:tr>
      <w:tr w:rsidR="00DF2B4E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DF2B4E" w:rsidRPr="00805A01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2B4E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DF2B4E" w:rsidRPr="00805A01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2B4E" w:rsidTr="00DF2B4E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:rsidR="00DF2B4E" w:rsidRPr="00805A01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DF2B4E" w:rsidRDefault="00DF2B4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A1549E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F2B4E" w:rsidRDefault="00B7579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  <w:r w:rsidR="006038BE">
              <w:rPr>
                <w:rFonts w:ascii="Times New Roman" w:hAnsi="Times New Roman"/>
              </w:rPr>
              <w:t>8</w:t>
            </w:r>
          </w:p>
        </w:tc>
      </w:tr>
    </w:tbl>
    <w:p w:rsidR="008312F3" w:rsidRPr="001539E2" w:rsidRDefault="008312F3">
      <w:pPr>
        <w:rPr>
          <w:lang w:val="en-US"/>
        </w:rPr>
      </w:pPr>
    </w:p>
    <w:sectPr w:rsidR="008312F3" w:rsidRPr="001539E2" w:rsidSect="001539E2">
      <w:pgSz w:w="16838" w:h="11906" w:orient="landscape"/>
      <w:pgMar w:top="1556" w:right="395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35" w:rsidRDefault="007E1135" w:rsidP="001539E2">
      <w:r>
        <w:separator/>
      </w:r>
    </w:p>
  </w:endnote>
  <w:endnote w:type="continuationSeparator" w:id="1">
    <w:p w:rsidR="007E1135" w:rsidRDefault="007E1135" w:rsidP="0015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35" w:rsidRDefault="007E1135" w:rsidP="001539E2">
      <w:r>
        <w:separator/>
      </w:r>
    </w:p>
  </w:footnote>
  <w:footnote w:type="continuationSeparator" w:id="1">
    <w:p w:rsidR="007E1135" w:rsidRDefault="007E1135" w:rsidP="00153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157F"/>
    <w:multiLevelType w:val="hybridMultilevel"/>
    <w:tmpl w:val="D8BAF13E"/>
    <w:lvl w:ilvl="0" w:tplc="620CD7C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">
    <w:nsid w:val="55A7351F"/>
    <w:multiLevelType w:val="hybridMultilevel"/>
    <w:tmpl w:val="D31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B522F1"/>
    <w:multiLevelType w:val="hybridMultilevel"/>
    <w:tmpl w:val="54D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5A01"/>
    <w:rsid w:val="00010C26"/>
    <w:rsid w:val="00025167"/>
    <w:rsid w:val="000337E9"/>
    <w:rsid w:val="00047173"/>
    <w:rsid w:val="00060F82"/>
    <w:rsid w:val="00064B7D"/>
    <w:rsid w:val="00082972"/>
    <w:rsid w:val="000A0709"/>
    <w:rsid w:val="000A5DD5"/>
    <w:rsid w:val="000B047B"/>
    <w:rsid w:val="000B6EE7"/>
    <w:rsid w:val="000E16E2"/>
    <w:rsid w:val="000E6AD7"/>
    <w:rsid w:val="001224AF"/>
    <w:rsid w:val="001539E2"/>
    <w:rsid w:val="00156FF5"/>
    <w:rsid w:val="00164CC3"/>
    <w:rsid w:val="001922C5"/>
    <w:rsid w:val="0019528D"/>
    <w:rsid w:val="001A0A73"/>
    <w:rsid w:val="001B1981"/>
    <w:rsid w:val="001C4B74"/>
    <w:rsid w:val="001E3B0C"/>
    <w:rsid w:val="001E7D89"/>
    <w:rsid w:val="001F0386"/>
    <w:rsid w:val="001F0A51"/>
    <w:rsid w:val="001F71A8"/>
    <w:rsid w:val="0020147D"/>
    <w:rsid w:val="00224BF4"/>
    <w:rsid w:val="002317B9"/>
    <w:rsid w:val="002430D8"/>
    <w:rsid w:val="00243A6B"/>
    <w:rsid w:val="00243AC7"/>
    <w:rsid w:val="0024741D"/>
    <w:rsid w:val="00247FC6"/>
    <w:rsid w:val="002A3082"/>
    <w:rsid w:val="002C2898"/>
    <w:rsid w:val="002C3CC1"/>
    <w:rsid w:val="002E59A0"/>
    <w:rsid w:val="0030052B"/>
    <w:rsid w:val="00332763"/>
    <w:rsid w:val="003538A4"/>
    <w:rsid w:val="003663CC"/>
    <w:rsid w:val="00370FEE"/>
    <w:rsid w:val="00374A10"/>
    <w:rsid w:val="00387112"/>
    <w:rsid w:val="003A6247"/>
    <w:rsid w:val="003D3058"/>
    <w:rsid w:val="00407155"/>
    <w:rsid w:val="004279D4"/>
    <w:rsid w:val="00435F0E"/>
    <w:rsid w:val="00435FC9"/>
    <w:rsid w:val="00440CBF"/>
    <w:rsid w:val="004770E5"/>
    <w:rsid w:val="0049070C"/>
    <w:rsid w:val="004A17EC"/>
    <w:rsid w:val="004A48E6"/>
    <w:rsid w:val="004A6A66"/>
    <w:rsid w:val="004C47A0"/>
    <w:rsid w:val="004D3EC2"/>
    <w:rsid w:val="004E4165"/>
    <w:rsid w:val="004E6D12"/>
    <w:rsid w:val="00506D87"/>
    <w:rsid w:val="00517242"/>
    <w:rsid w:val="00530F02"/>
    <w:rsid w:val="00540F7B"/>
    <w:rsid w:val="00565C6B"/>
    <w:rsid w:val="005701B3"/>
    <w:rsid w:val="00571096"/>
    <w:rsid w:val="0057111C"/>
    <w:rsid w:val="00586505"/>
    <w:rsid w:val="005A5736"/>
    <w:rsid w:val="005B1E13"/>
    <w:rsid w:val="005D70E2"/>
    <w:rsid w:val="005E71CE"/>
    <w:rsid w:val="005F720E"/>
    <w:rsid w:val="006038BE"/>
    <w:rsid w:val="0060648C"/>
    <w:rsid w:val="0061616A"/>
    <w:rsid w:val="00621758"/>
    <w:rsid w:val="006255CE"/>
    <w:rsid w:val="006340AA"/>
    <w:rsid w:val="00644242"/>
    <w:rsid w:val="00645916"/>
    <w:rsid w:val="00651FA5"/>
    <w:rsid w:val="00654F85"/>
    <w:rsid w:val="00671875"/>
    <w:rsid w:val="00681A25"/>
    <w:rsid w:val="00696653"/>
    <w:rsid w:val="006A1E43"/>
    <w:rsid w:val="006C4B6A"/>
    <w:rsid w:val="006F5232"/>
    <w:rsid w:val="00710451"/>
    <w:rsid w:val="0071772D"/>
    <w:rsid w:val="007678A3"/>
    <w:rsid w:val="00776B33"/>
    <w:rsid w:val="00786342"/>
    <w:rsid w:val="007D4F8B"/>
    <w:rsid w:val="007E1135"/>
    <w:rsid w:val="0080089C"/>
    <w:rsid w:val="00805A01"/>
    <w:rsid w:val="00806F0D"/>
    <w:rsid w:val="008243E3"/>
    <w:rsid w:val="008312F3"/>
    <w:rsid w:val="008765A6"/>
    <w:rsid w:val="008810C4"/>
    <w:rsid w:val="00884F3F"/>
    <w:rsid w:val="00892428"/>
    <w:rsid w:val="008C09E8"/>
    <w:rsid w:val="008C17F0"/>
    <w:rsid w:val="008C6911"/>
    <w:rsid w:val="008D2E20"/>
    <w:rsid w:val="00903B9C"/>
    <w:rsid w:val="009267E1"/>
    <w:rsid w:val="00937C5F"/>
    <w:rsid w:val="009871E5"/>
    <w:rsid w:val="009B1CA9"/>
    <w:rsid w:val="009C16C5"/>
    <w:rsid w:val="009E703B"/>
    <w:rsid w:val="009F151D"/>
    <w:rsid w:val="00A0462D"/>
    <w:rsid w:val="00A15063"/>
    <w:rsid w:val="00A1549E"/>
    <w:rsid w:val="00A2367B"/>
    <w:rsid w:val="00A24F94"/>
    <w:rsid w:val="00A62E81"/>
    <w:rsid w:val="00A6671D"/>
    <w:rsid w:val="00A76B07"/>
    <w:rsid w:val="00AC0DE4"/>
    <w:rsid w:val="00AC2FDD"/>
    <w:rsid w:val="00AC6FFD"/>
    <w:rsid w:val="00AD595E"/>
    <w:rsid w:val="00AE029F"/>
    <w:rsid w:val="00B14F7C"/>
    <w:rsid w:val="00B152C2"/>
    <w:rsid w:val="00B16F08"/>
    <w:rsid w:val="00B207DC"/>
    <w:rsid w:val="00B24F8D"/>
    <w:rsid w:val="00B25096"/>
    <w:rsid w:val="00B264E6"/>
    <w:rsid w:val="00B31BB8"/>
    <w:rsid w:val="00B46A9F"/>
    <w:rsid w:val="00B564B0"/>
    <w:rsid w:val="00B6328A"/>
    <w:rsid w:val="00B7579B"/>
    <w:rsid w:val="00B757DF"/>
    <w:rsid w:val="00B90DAA"/>
    <w:rsid w:val="00B9249B"/>
    <w:rsid w:val="00BB0AF5"/>
    <w:rsid w:val="00BB5EC7"/>
    <w:rsid w:val="00BB77CA"/>
    <w:rsid w:val="00BD2604"/>
    <w:rsid w:val="00BD46BF"/>
    <w:rsid w:val="00BD47FE"/>
    <w:rsid w:val="00BD55FB"/>
    <w:rsid w:val="00BE2D8E"/>
    <w:rsid w:val="00BE368F"/>
    <w:rsid w:val="00BF133B"/>
    <w:rsid w:val="00BF5DC2"/>
    <w:rsid w:val="00C17127"/>
    <w:rsid w:val="00C246A7"/>
    <w:rsid w:val="00C24CBC"/>
    <w:rsid w:val="00C35B11"/>
    <w:rsid w:val="00C45556"/>
    <w:rsid w:val="00C46C92"/>
    <w:rsid w:val="00C572AD"/>
    <w:rsid w:val="00C57FA8"/>
    <w:rsid w:val="00C7068D"/>
    <w:rsid w:val="00CA677D"/>
    <w:rsid w:val="00CB042D"/>
    <w:rsid w:val="00CB6167"/>
    <w:rsid w:val="00CE0B60"/>
    <w:rsid w:val="00CE19CA"/>
    <w:rsid w:val="00CE5F74"/>
    <w:rsid w:val="00D011E8"/>
    <w:rsid w:val="00D06F69"/>
    <w:rsid w:val="00D57475"/>
    <w:rsid w:val="00D81759"/>
    <w:rsid w:val="00D83232"/>
    <w:rsid w:val="00DD2177"/>
    <w:rsid w:val="00DF0E75"/>
    <w:rsid w:val="00DF2B4E"/>
    <w:rsid w:val="00E10777"/>
    <w:rsid w:val="00E14BF2"/>
    <w:rsid w:val="00E2074B"/>
    <w:rsid w:val="00E276F0"/>
    <w:rsid w:val="00E338C3"/>
    <w:rsid w:val="00E418F6"/>
    <w:rsid w:val="00E63399"/>
    <w:rsid w:val="00E95CD6"/>
    <w:rsid w:val="00EB3483"/>
    <w:rsid w:val="00EF02FF"/>
    <w:rsid w:val="00F3061E"/>
    <w:rsid w:val="00F47403"/>
    <w:rsid w:val="00F72764"/>
    <w:rsid w:val="00F94D03"/>
    <w:rsid w:val="00F96D74"/>
    <w:rsid w:val="00FE2769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0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A0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A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539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9E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539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9E2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E0DF-8D38-41F7-A05C-7FF714C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03T12:10:00Z</cp:lastPrinted>
  <dcterms:created xsi:type="dcterms:W3CDTF">2021-03-01T10:26:00Z</dcterms:created>
  <dcterms:modified xsi:type="dcterms:W3CDTF">2021-12-30T04:12:00Z</dcterms:modified>
</cp:coreProperties>
</file>